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ED" w:rsidRDefault="00AC3533" w:rsidP="00AC3533">
      <w:pPr>
        <w:jc w:val="center"/>
        <w:rPr>
          <w:b/>
          <w:sz w:val="40"/>
          <w:szCs w:val="40"/>
          <w:u w:val="single"/>
        </w:rPr>
      </w:pPr>
      <w:r w:rsidRPr="00AC3533">
        <w:rPr>
          <w:b/>
          <w:sz w:val="40"/>
          <w:szCs w:val="40"/>
          <w:u w:val="single"/>
        </w:rPr>
        <w:t>ΤΑΞΗ Β</w:t>
      </w:r>
    </w:p>
    <w:p w:rsidR="00AC3533" w:rsidRPr="00376D70" w:rsidRDefault="00AC3533" w:rsidP="00AC3533">
      <w:pPr>
        <w:jc w:val="right"/>
        <w:rPr>
          <w:b/>
          <w:sz w:val="32"/>
          <w:szCs w:val="32"/>
          <w:u w:val="single"/>
        </w:rPr>
      </w:pPr>
      <w:r w:rsidRPr="00AC3533">
        <w:rPr>
          <w:b/>
          <w:sz w:val="32"/>
          <w:szCs w:val="32"/>
          <w:u w:val="single"/>
        </w:rPr>
        <w:t>ΣΧ</w:t>
      </w:r>
      <w:r w:rsidR="006E226B">
        <w:rPr>
          <w:b/>
          <w:sz w:val="32"/>
          <w:szCs w:val="32"/>
          <w:u w:val="single"/>
        </w:rPr>
        <w:t>ΟΛΙΚΟ ΕΤΟΣ 201</w:t>
      </w:r>
      <w:r w:rsidR="002C0CB2" w:rsidRPr="00376D70">
        <w:rPr>
          <w:b/>
          <w:sz w:val="32"/>
          <w:szCs w:val="32"/>
          <w:u w:val="single"/>
        </w:rPr>
        <w:t>8</w:t>
      </w:r>
      <w:r w:rsidR="006E226B">
        <w:rPr>
          <w:b/>
          <w:sz w:val="32"/>
          <w:szCs w:val="32"/>
          <w:u w:val="single"/>
        </w:rPr>
        <w:t>-201</w:t>
      </w:r>
      <w:r w:rsidR="002C0CB2" w:rsidRPr="00376D70">
        <w:rPr>
          <w:b/>
          <w:sz w:val="32"/>
          <w:szCs w:val="32"/>
          <w:u w:val="single"/>
        </w:rPr>
        <w:t>9</w:t>
      </w:r>
      <w:bookmarkStart w:id="0" w:name="_GoBack"/>
      <w:bookmarkEnd w:id="0"/>
    </w:p>
    <w:p w:rsidR="00AC3533" w:rsidRPr="006F49F1" w:rsidRDefault="00AC3533" w:rsidP="00AC353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ΞΕΤΑΣΤΕΑ ΥΛΗ Σ</w:t>
      </w:r>
      <w:r w:rsidR="006F49F1">
        <w:rPr>
          <w:b/>
          <w:sz w:val="32"/>
          <w:szCs w:val="32"/>
          <w:u w:val="single"/>
        </w:rPr>
        <w:t xml:space="preserve">ΤΑ ΑΡΧΑΙΑ ΑΠΟ ΜΕΤΑΦΡΑΣΗ </w:t>
      </w:r>
    </w:p>
    <w:p w:rsidR="006F49F1" w:rsidRPr="006F49F1" w:rsidRDefault="006F49F1" w:rsidP="00AC3533">
      <w:pPr>
        <w:jc w:val="both"/>
        <w:rPr>
          <w:b/>
          <w:sz w:val="32"/>
          <w:szCs w:val="32"/>
        </w:rPr>
      </w:pPr>
      <w:r w:rsidRPr="00A66696"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</w:rPr>
        <w:t xml:space="preserve">Ομηρικά Έπη: </w:t>
      </w:r>
      <w:proofErr w:type="spellStart"/>
      <w:r>
        <w:rPr>
          <w:b/>
          <w:sz w:val="32"/>
          <w:szCs w:val="32"/>
        </w:rPr>
        <w:t>Ιλιάδα</w:t>
      </w:r>
      <w:proofErr w:type="spellEnd"/>
    </w:p>
    <w:p w:rsidR="00AC3533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. ΕΙΣΑΓΩΓΗ: </w:t>
      </w:r>
      <w:proofErr w:type="spellStart"/>
      <w:r>
        <w:rPr>
          <w:sz w:val="28"/>
          <w:szCs w:val="28"/>
        </w:rPr>
        <w:t>Ιλ</w:t>
      </w:r>
      <w:r w:rsidR="00FD7E1D">
        <w:rPr>
          <w:sz w:val="28"/>
          <w:szCs w:val="28"/>
        </w:rPr>
        <w:t>ιάδα</w:t>
      </w:r>
      <w:proofErr w:type="spellEnd"/>
      <w:r w:rsidR="00FD7E1D">
        <w:rPr>
          <w:sz w:val="28"/>
          <w:szCs w:val="28"/>
        </w:rPr>
        <w:t xml:space="preserve"> και Ιστορία, Περιεχόμενο, θέμα και δ</w:t>
      </w:r>
      <w:r>
        <w:rPr>
          <w:sz w:val="28"/>
          <w:szCs w:val="28"/>
        </w:rPr>
        <w:t xml:space="preserve">ομή της </w:t>
      </w:r>
      <w:proofErr w:type="spellStart"/>
      <w:r>
        <w:rPr>
          <w:sz w:val="28"/>
          <w:szCs w:val="28"/>
        </w:rPr>
        <w:t>Ιλιάδας</w:t>
      </w:r>
      <w:proofErr w:type="spellEnd"/>
      <w:r>
        <w:rPr>
          <w:sz w:val="28"/>
          <w:szCs w:val="28"/>
        </w:rPr>
        <w:t xml:space="preserve">, Διαφορές </w:t>
      </w:r>
      <w:proofErr w:type="spellStart"/>
      <w:r>
        <w:rPr>
          <w:sz w:val="28"/>
          <w:szCs w:val="28"/>
        </w:rPr>
        <w:t>Ιλιάδας</w:t>
      </w:r>
      <w:proofErr w:type="spellEnd"/>
      <w:r>
        <w:rPr>
          <w:sz w:val="28"/>
          <w:szCs w:val="28"/>
        </w:rPr>
        <w:t xml:space="preserve"> και Οδύσσειας), σελ. 8-11.</w:t>
      </w:r>
    </w:p>
    <w:p w:rsidR="00AC3533" w:rsidRPr="00376D70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>Β. ΚΕΙ</w:t>
      </w:r>
      <w:r w:rsidR="0080164B">
        <w:rPr>
          <w:sz w:val="28"/>
          <w:szCs w:val="28"/>
        </w:rPr>
        <w:t xml:space="preserve">ΜΕΝΟ: </w:t>
      </w:r>
      <w:proofErr w:type="spellStart"/>
      <w:r w:rsidR="0080164B">
        <w:rPr>
          <w:sz w:val="28"/>
          <w:szCs w:val="28"/>
        </w:rPr>
        <w:t>Ραψ</w:t>
      </w:r>
      <w:proofErr w:type="spellEnd"/>
      <w:r w:rsidR="0080164B">
        <w:rPr>
          <w:sz w:val="28"/>
          <w:szCs w:val="28"/>
        </w:rPr>
        <w:t>. Α (στ. 1-53, 54-306</w:t>
      </w:r>
      <w:r w:rsidR="005A19B4" w:rsidRPr="00B710E8">
        <w:rPr>
          <w:sz w:val="28"/>
          <w:szCs w:val="28"/>
        </w:rPr>
        <w:t>,494-612</w:t>
      </w:r>
      <w:r w:rsidR="0080164B" w:rsidRPr="005A19B4">
        <w:rPr>
          <w:sz w:val="28"/>
          <w:szCs w:val="28"/>
        </w:rPr>
        <w:t>)</w:t>
      </w:r>
    </w:p>
    <w:p w:rsidR="00376D70" w:rsidRPr="00376D70" w:rsidRDefault="00376D70" w:rsidP="00AC3533">
      <w:pPr>
        <w:jc w:val="both"/>
        <w:rPr>
          <w:sz w:val="28"/>
          <w:szCs w:val="28"/>
        </w:rPr>
      </w:pPr>
      <w:r w:rsidRPr="00376D70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Ραψ</w:t>
      </w:r>
      <w:proofErr w:type="spellEnd"/>
      <w:r>
        <w:rPr>
          <w:sz w:val="28"/>
          <w:szCs w:val="28"/>
        </w:rPr>
        <w:t>. Γ ( στ. 121-244)</w:t>
      </w:r>
    </w:p>
    <w:p w:rsidR="00AC3533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Ραψ</w:t>
      </w:r>
      <w:proofErr w:type="spellEnd"/>
      <w:r>
        <w:rPr>
          <w:sz w:val="28"/>
          <w:szCs w:val="28"/>
        </w:rPr>
        <w:t>. Ζ (στ. 369-529)</w:t>
      </w:r>
    </w:p>
    <w:p w:rsidR="00AC3533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Ραψ</w:t>
      </w:r>
      <w:proofErr w:type="spellEnd"/>
      <w:r>
        <w:rPr>
          <w:sz w:val="28"/>
          <w:szCs w:val="28"/>
        </w:rPr>
        <w:t>. Π (στ. 684-867)</w:t>
      </w:r>
    </w:p>
    <w:p w:rsidR="00AC3533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Ραψ</w:t>
      </w:r>
      <w:proofErr w:type="spellEnd"/>
      <w:r>
        <w:rPr>
          <w:sz w:val="28"/>
          <w:szCs w:val="28"/>
        </w:rPr>
        <w:t>. Χ (στ. 247-394)</w:t>
      </w:r>
    </w:p>
    <w:p w:rsidR="00AC3533" w:rsidRDefault="00AC3533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Ραψ</w:t>
      </w:r>
      <w:proofErr w:type="spellEnd"/>
      <w:r>
        <w:rPr>
          <w:sz w:val="28"/>
          <w:szCs w:val="28"/>
        </w:rPr>
        <w:t>. Ω (στ.468-677)</w:t>
      </w:r>
    </w:p>
    <w:p w:rsidR="00561E3A" w:rsidRDefault="00561E3A" w:rsidP="00AC3533">
      <w:pPr>
        <w:jc w:val="both"/>
        <w:rPr>
          <w:sz w:val="28"/>
          <w:szCs w:val="28"/>
        </w:rPr>
      </w:pPr>
    </w:p>
    <w:p w:rsidR="00561E3A" w:rsidRDefault="00561E3A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fr-FR"/>
        </w:rPr>
        <w:t xml:space="preserve">OI </w:t>
      </w:r>
      <w:r>
        <w:rPr>
          <w:sz w:val="28"/>
          <w:szCs w:val="28"/>
        </w:rPr>
        <w:t>ΔΙΔΑΣΚΟΝΤΕΣ</w:t>
      </w:r>
    </w:p>
    <w:p w:rsidR="00376D70" w:rsidRDefault="00376D70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ΧΟΥΡΣΟΥΤΟΓΛΟΥ Ι.</w:t>
      </w:r>
    </w:p>
    <w:p w:rsidR="00376D70" w:rsidRDefault="00376D70" w:rsidP="00AC3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ΜΑΡΜΑΡΕΛΛΗ Σ.</w:t>
      </w:r>
    </w:p>
    <w:p w:rsidR="00376D70" w:rsidRPr="00561E3A" w:rsidRDefault="00376D70" w:rsidP="00AC3533">
      <w:pPr>
        <w:jc w:val="both"/>
        <w:rPr>
          <w:sz w:val="28"/>
          <w:szCs w:val="28"/>
        </w:rPr>
      </w:pPr>
    </w:p>
    <w:sectPr w:rsidR="00376D70" w:rsidRPr="00561E3A" w:rsidSect="007A1F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533"/>
    <w:rsid w:val="00002A18"/>
    <w:rsid w:val="000E3237"/>
    <w:rsid w:val="001C1494"/>
    <w:rsid w:val="002C0CB2"/>
    <w:rsid w:val="002D7E7F"/>
    <w:rsid w:val="003537C1"/>
    <w:rsid w:val="00376D70"/>
    <w:rsid w:val="004741A2"/>
    <w:rsid w:val="0051444A"/>
    <w:rsid w:val="00561E3A"/>
    <w:rsid w:val="005A19B4"/>
    <w:rsid w:val="005F60F3"/>
    <w:rsid w:val="00607D64"/>
    <w:rsid w:val="00692BEF"/>
    <w:rsid w:val="006E226B"/>
    <w:rsid w:val="006F3CBE"/>
    <w:rsid w:val="006F49F1"/>
    <w:rsid w:val="007A1FED"/>
    <w:rsid w:val="007C3B41"/>
    <w:rsid w:val="0080164B"/>
    <w:rsid w:val="009A6B82"/>
    <w:rsid w:val="00A66696"/>
    <w:rsid w:val="00AC3533"/>
    <w:rsid w:val="00AF6F88"/>
    <w:rsid w:val="00B710E8"/>
    <w:rsid w:val="00C84B2E"/>
    <w:rsid w:val="00E468D1"/>
    <w:rsid w:val="00F0169D"/>
    <w:rsid w:val="00FD7E1D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3C35-A862-4384-8EBE-6865C7B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7</cp:revision>
  <dcterms:created xsi:type="dcterms:W3CDTF">2012-05-05T15:33:00Z</dcterms:created>
  <dcterms:modified xsi:type="dcterms:W3CDTF">2019-05-13T10:30:00Z</dcterms:modified>
</cp:coreProperties>
</file>